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2" w:rsidRPr="008F09C8" w:rsidRDefault="00AC2CA2" w:rsidP="00412660">
      <w:pPr>
        <w:spacing w:after="0"/>
        <w:ind w:right="-31"/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entury Gothic" w:eastAsia="Calibri" w:hAnsi="Century Gothic" w:cs="Times New Roman"/>
          <w:b/>
          <w:bCs/>
          <w:sz w:val="24"/>
          <w:szCs w:val="24"/>
        </w:rPr>
      </w:pPr>
      <w:bookmarkStart w:id="0" w:name="_GoBack"/>
      <w:bookmarkEnd w:id="0"/>
      <w:r w:rsidRPr="008F09C8">
        <w:rPr>
          <w:rFonts w:ascii="Century Gothic" w:eastAsia="Calibri" w:hAnsi="Century Gothic" w:cs="Times New Roman"/>
          <w:b/>
          <w:bCs/>
          <w:sz w:val="24"/>
          <w:szCs w:val="24"/>
        </w:rPr>
        <w:t>Календарный план мероприятий ГБУ РА «Центр развития туризма и предпринимательства Республики Алтай»</w:t>
      </w:r>
    </w:p>
    <w:p w:rsidR="00AC2CA2" w:rsidRPr="003C0FFC" w:rsidRDefault="00AC2CA2" w:rsidP="00AC2C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-1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3119"/>
        <w:gridCol w:w="3969"/>
      </w:tblGrid>
      <w:tr w:rsidR="008F09C8" w:rsidRPr="008F09C8" w:rsidTr="008F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D11D8" w:rsidRPr="008F09C8" w:rsidRDefault="00DD11D8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ериод/дата</w:t>
            </w:r>
          </w:p>
        </w:tc>
        <w:tc>
          <w:tcPr>
            <w:tcW w:w="6520" w:type="dxa"/>
          </w:tcPr>
          <w:p w:rsidR="00DD11D8" w:rsidRPr="008F09C8" w:rsidRDefault="00DD11D8" w:rsidP="006B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DD11D8" w:rsidRPr="008F09C8" w:rsidRDefault="00DD11D8" w:rsidP="006B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DD11D8" w:rsidRPr="008F09C8" w:rsidRDefault="00DD11D8" w:rsidP="006B6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тветственные лица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ГБУ РА «Центр развития туризма и предпринимательства Республики Алтай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66DA" w:rsidRPr="008F09C8" w:rsidRDefault="003366DA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остоянно в течени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е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6520" w:type="dxa"/>
            <w:vAlign w:val="center"/>
          </w:tcPr>
          <w:p w:rsidR="003366DA" w:rsidRPr="008F09C8" w:rsidRDefault="003366DA" w:rsidP="008F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Консультационные услуги по вопросам маркетингового сопровождения деятельности и 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бизнес-планировани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я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, организация системы сбыта продукции)</w:t>
            </w:r>
          </w:p>
        </w:tc>
        <w:tc>
          <w:tcPr>
            <w:tcW w:w="3119" w:type="dxa"/>
            <w:vAlign w:val="center"/>
          </w:tcPr>
          <w:p w:rsidR="003366DA" w:rsidRPr="008F09C8" w:rsidRDefault="003366DA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vAlign w:val="center"/>
          </w:tcPr>
          <w:p w:rsidR="003366DA" w:rsidRPr="008F09C8" w:rsidRDefault="003366DA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66DA" w:rsidRPr="008F09C8" w:rsidRDefault="003366DA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остоянно в течени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е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6520" w:type="dxa"/>
            <w:vAlign w:val="center"/>
          </w:tcPr>
          <w:p w:rsidR="003366DA" w:rsidRPr="008F09C8" w:rsidRDefault="003366DA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казание консультационных услуг физическим лицам в возрасте до 30 лет (включительно), а также субъектам молодежного предпринимательства</w:t>
            </w:r>
          </w:p>
        </w:tc>
        <w:tc>
          <w:tcPr>
            <w:tcW w:w="3119" w:type="dxa"/>
            <w:vAlign w:val="center"/>
          </w:tcPr>
          <w:p w:rsidR="003366DA" w:rsidRPr="008F09C8" w:rsidRDefault="003366DA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vAlign w:val="center"/>
          </w:tcPr>
          <w:p w:rsidR="008F7524" w:rsidRPr="008F09C8" w:rsidRDefault="003366DA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Тадышева Анна Алексеевна</w:t>
            </w:r>
            <w:r w:rsidRPr="008F09C8">
              <w:rPr>
                <w:rFonts w:ascii="Century Gothic" w:eastAsia="Calibri" w:hAnsi="Century Gothic" w:cs="Times New Roman"/>
              </w:rPr>
              <w:t xml:space="preserve"> </w:t>
            </w:r>
          </w:p>
          <w:p w:rsidR="003366DA" w:rsidRPr="008F09C8" w:rsidRDefault="003366DA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3B40D1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66DA" w:rsidRPr="008F09C8" w:rsidRDefault="003366DA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сентябрь-октябрь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20" w:type="dxa"/>
            <w:vAlign w:val="center"/>
          </w:tcPr>
          <w:p w:rsidR="003366DA" w:rsidRPr="008F09C8" w:rsidRDefault="003366DA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азработка рекомендаций по внедрению, совершенствованию и получению сертификата системы менеджмента безопасности пищевой продукции, основанной на принципах ХАССП, а также получению деклараций о соответствии согласно техническому регламенту Таможенного союза</w:t>
            </w:r>
          </w:p>
        </w:tc>
        <w:tc>
          <w:tcPr>
            <w:tcW w:w="3119" w:type="dxa"/>
            <w:vAlign w:val="center"/>
          </w:tcPr>
          <w:p w:rsidR="003366DA" w:rsidRPr="008F09C8" w:rsidRDefault="003366DA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vAlign w:val="center"/>
          </w:tcPr>
          <w:p w:rsidR="003366DA" w:rsidRPr="008F09C8" w:rsidRDefault="003366DA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сентябрь-декабрь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казание услуг по популяризации  услуг субъектов малого и среднего предпринимательства Республики Алтай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Коробейникова Наталья Валерьевна (тел.: 4-72-41, binkra@yandex.ru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4-16 сен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азноуровневой</w:t>
            </w:r>
            <w:proofErr w:type="spell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программе 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бучения по изготовлению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ювелирных изделий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Емегенова Эмилия Аркадьевна 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17-19 сентября 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азноуровневой</w:t>
            </w:r>
            <w:proofErr w:type="spell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программе обучения по художественной обработке камня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Емегенова Эмилия Аркадьевна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7-20 сен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8F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Республики Алтай в выставке продуктов питания 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«</w:t>
            </w: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WorldFoodMoscow</w:t>
            </w:r>
            <w:proofErr w:type="spellEnd"/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в г. Москва</w:t>
            </w:r>
          </w:p>
        </w:tc>
        <w:tc>
          <w:tcPr>
            <w:tcW w:w="3119" w:type="dxa"/>
            <w:vAlign w:val="center"/>
          </w:tcPr>
          <w:p w:rsidR="006B6E14" w:rsidRPr="008F09C8" w:rsidRDefault="008F7524" w:rsidP="008F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Москва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</w:t>
            </w:r>
            <w:r w:rsidR="006B6E1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ЦВК «Экспоцентр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9-21 сен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Межрегиональная бизнес-миссия в Кемеровскую область</w:t>
            </w:r>
            <w:proofErr w:type="gramEnd"/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Кемеровская область, г. Кемерово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9-21 сен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Выставка-ярмарка «Сделано в Сибири, сделано качественно»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Кемеровская область, г. Кемерово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с 20 сентября 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рганизация обучения физических лиц в возрасте до 30 лет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(включительно)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о образовательным программам, направленным на приобретение навыков ведения бизнеса и создания малых и средних предприятий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,</w:t>
            </w:r>
          </w:p>
          <w:p w:rsidR="006B6E14" w:rsidRPr="008F09C8" w:rsidRDefault="008F7524" w:rsidP="008F75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рограмма «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ы-предприниматель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.Г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Тадышева Анна Алексеевна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-23 сентября 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Выставка-ярмарка народных художественных промыслов России - 2018 в г. Сочи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Краснодарский край,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Сочи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Емегенова Эмилия Аркадьевна 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(тел.: 4-72-41, binkra@yandex.ru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1 сен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ренинги АО «Корпорация МСП» - консультационная и имущественная поддержки, Бизнес-эксперт: Портал бизнес навигатора МСП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,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БУ РА «Центр развития туризма и предпринимательства»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Тупикин Виталий Валерьевич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1-23 сен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разноуровневой</w:t>
            </w:r>
            <w:proofErr w:type="spell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программе обучения по производству керамических изделий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Емегенова Эмилия Аркад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4 -28 сен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Проведение отрытого урока с участием действующих предпринимателей (вовлечение молодежи в предпринимательскую деятельность в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Республике Алтай)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школы г. Горно-Алтайска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8F09C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Тадышева Анна Алексе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lastRenderedPageBreak/>
              <w:t>28-30 сен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8F09C8">
              <w:rPr>
                <w:rFonts w:ascii="Century Gothic" w:hAnsi="Century Gothic"/>
                <w:sz w:val="24"/>
                <w:szCs w:val="24"/>
              </w:rPr>
              <w:t>разноуровневой</w:t>
            </w:r>
            <w:proofErr w:type="spellEnd"/>
            <w:r w:rsidRPr="008F09C8">
              <w:rPr>
                <w:rFonts w:ascii="Century Gothic" w:hAnsi="Century Gothic"/>
                <w:sz w:val="24"/>
                <w:szCs w:val="24"/>
              </w:rPr>
              <w:t xml:space="preserve"> программе обучения по художественной обработке кости и рога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b/>
                <w:sz w:val="24"/>
                <w:szCs w:val="24"/>
              </w:rPr>
              <w:t xml:space="preserve">Емегенова Эмилия Аркадьевна (тел.: 4-72-41, 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октябрь – ноябрь</w:t>
            </w:r>
          </w:p>
          <w:p w:rsidR="006B6E14" w:rsidRPr="008F09C8" w:rsidRDefault="006B6E14" w:rsidP="006B6E14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одготовка фильма по возрождению утраченных народных художественных промыслов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о месту нахождения сторонней организации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Емегенова Эмилия Аркад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 – 5 ок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роведение обучающего курса основам предпринимательской деятельности (среди молодежи в возрасте 14-17 лет)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8F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Тадышева Анна Алексеевна </w:t>
            </w:r>
          </w:p>
          <w:p w:rsidR="006B6E14" w:rsidRPr="008F09C8" w:rsidRDefault="006B6E14" w:rsidP="008F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>5 - 7 ок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8F09C8">
              <w:rPr>
                <w:rFonts w:ascii="Century Gothic" w:hAnsi="Century Gothic"/>
                <w:sz w:val="24"/>
                <w:szCs w:val="24"/>
              </w:rPr>
              <w:t>разноуровневой</w:t>
            </w:r>
            <w:proofErr w:type="spellEnd"/>
            <w:r w:rsidRPr="008F09C8">
              <w:rPr>
                <w:rFonts w:ascii="Century Gothic" w:hAnsi="Century Gothic"/>
                <w:sz w:val="24"/>
                <w:szCs w:val="24"/>
              </w:rPr>
              <w:t xml:space="preserve"> программе обучения по художественной обработке дерева и других растительных материалов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F09C8">
              <w:rPr>
                <w:rFonts w:ascii="Century Gothic" w:hAnsi="Century Gothic"/>
                <w:b/>
                <w:sz w:val="24"/>
                <w:szCs w:val="24"/>
              </w:rPr>
              <w:t xml:space="preserve">Емегенова Эмилия Аркадьевна (тел.: 4-72-41, 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</w:tr>
      <w:tr w:rsidR="003B40D1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8 ок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3B40D1" w:rsidP="003B40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Проведение деловой игры «</w:t>
            </w:r>
            <w:proofErr w:type="gramStart"/>
            <w:r w:rsidR="006B6E1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ы-предприниматель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</w:t>
            </w:r>
            <w:r w:rsidR="006B6E1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(среди молодежи в возрасте 14-17 лет)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8F75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Тадышева Анна Алексеевна </w:t>
            </w:r>
          </w:p>
          <w:p w:rsidR="006B6E14" w:rsidRPr="008F09C8" w:rsidRDefault="006B6E14" w:rsidP="008F75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3B40D1">
            <w:pPr>
              <w:ind w:hanging="120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5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–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9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окт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3B40D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Проведение информационных встреч с потенциальными участниками программы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«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ы-предприниматель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 в муниципальных образованиях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8F09C8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Усть</w:t>
            </w:r>
            <w:proofErr w:type="spell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-</w:t>
            </w:r>
            <w:proofErr w:type="spell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Кан</w:t>
            </w: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,У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сть</w:t>
            </w:r>
            <w:proofErr w:type="spell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-Кокса - 15.10.2018г.</w:t>
            </w:r>
          </w:p>
          <w:p w:rsidR="006B6E14" w:rsidRPr="008F09C8" w:rsidRDefault="006B6E14" w:rsidP="008F09C8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Онгудай, 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Ш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ебалино - 16.10.2018г.</w:t>
            </w:r>
          </w:p>
          <w:p w:rsidR="006B6E14" w:rsidRPr="008F09C8" w:rsidRDefault="006B6E14" w:rsidP="008F09C8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урочак - 19.10.2018г.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8F752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Тадышева Анна Алексеевна </w:t>
            </w:r>
          </w:p>
          <w:p w:rsidR="006B6E14" w:rsidRPr="008F09C8" w:rsidRDefault="006B6E14" w:rsidP="008F752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ind w:hanging="120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7 – 23 октября 2018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ренинги АО «Корпорация МСП» - Школа предпринимательства, Бережливое производство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,</w:t>
            </w:r>
          </w:p>
          <w:p w:rsidR="006B6E14" w:rsidRPr="008F09C8" w:rsidRDefault="006B6E14" w:rsidP="003B4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БУ РА «Центр развития туризма и предпринимательства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Тупикин Виталий Валерьевич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9 октя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Фестиваль народных мастеров и художников Республики Алтай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Емегенова Эмилия Аркадьевна 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14 – 16 но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Межрегиональная</w:t>
            </w:r>
            <w:proofErr w:type="gramEnd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бизнес-миссия в Красноярский край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4 – 16 но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3B4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В рамках </w:t>
            </w:r>
            <w:hyperlink r:id="rId7" w:tooltip="Агропромышленный форум Сибири" w:history="1">
              <w:r w:rsidRPr="008F09C8">
                <w:rPr>
                  <w:rStyle w:val="a5"/>
                  <w:rFonts w:ascii="Century Gothic" w:eastAsia="Calibri" w:hAnsi="Century Gothic" w:cs="Times New Roman"/>
                  <w:color w:val="auto"/>
                  <w:sz w:val="24"/>
                  <w:szCs w:val="24"/>
                  <w:u w:val="none"/>
                </w:rPr>
                <w:t>Агропромышленн</w:t>
              </w:r>
              <w:r w:rsidR="003B40D1" w:rsidRPr="008F09C8">
                <w:rPr>
                  <w:rStyle w:val="a5"/>
                  <w:rFonts w:ascii="Century Gothic" w:eastAsia="Calibri" w:hAnsi="Century Gothic" w:cs="Times New Roman"/>
                  <w:color w:val="auto"/>
                  <w:sz w:val="24"/>
                  <w:szCs w:val="24"/>
                  <w:u w:val="none"/>
                </w:rPr>
                <w:t xml:space="preserve">ого </w:t>
              </w:r>
              <w:r w:rsidRPr="008F09C8">
                <w:rPr>
                  <w:rStyle w:val="a5"/>
                  <w:rFonts w:ascii="Century Gothic" w:eastAsia="Calibri" w:hAnsi="Century Gothic" w:cs="Times New Roman"/>
                  <w:color w:val="auto"/>
                  <w:sz w:val="24"/>
                  <w:szCs w:val="24"/>
                  <w:u w:val="none"/>
                </w:rPr>
                <w:t>форум</w:t>
              </w:r>
              <w:r w:rsidR="003B40D1" w:rsidRPr="008F09C8">
                <w:rPr>
                  <w:rStyle w:val="a5"/>
                  <w:rFonts w:ascii="Century Gothic" w:eastAsia="Calibri" w:hAnsi="Century Gothic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8F09C8">
                <w:rPr>
                  <w:rStyle w:val="a5"/>
                  <w:rFonts w:ascii="Century Gothic" w:eastAsia="Calibri" w:hAnsi="Century Gothic" w:cs="Times New Roman"/>
                  <w:color w:val="auto"/>
                  <w:sz w:val="24"/>
                  <w:szCs w:val="24"/>
                  <w:u w:val="none"/>
                </w:rPr>
                <w:t xml:space="preserve"> Сибири</w:t>
              </w:r>
            </w:hyperlink>
            <w:r w:rsidRPr="008F09C8">
              <w:rPr>
                <w:rFonts w:ascii="Century Gothic" w:eastAsia="Times New Roman" w:hAnsi="Century Gothic" w:cs="Times New Roman"/>
                <w:sz w:val="21"/>
                <w:szCs w:val="21"/>
                <w:lang w:eastAsia="ru-RU"/>
              </w:rPr>
              <w:t xml:space="preserve"> </w:t>
            </w:r>
            <w:r w:rsidRPr="008F09C8">
              <w:rPr>
                <w:rStyle w:val="a5"/>
                <w:rFonts w:ascii="Century Gothic" w:eastAsia="Calibri" w:hAnsi="Century Gothic" w:cs="Times New Roman"/>
                <w:color w:val="auto"/>
                <w:sz w:val="24"/>
                <w:szCs w:val="24"/>
                <w:u w:val="none"/>
              </w:rPr>
              <w:t xml:space="preserve">участие в </w:t>
            </w:r>
            <w:r w:rsidRPr="008F09C8">
              <w:rPr>
                <w:rStyle w:val="a5"/>
                <w:rFonts w:ascii="Century Gothic" w:hAnsi="Century Gothic" w:cs="Times New Roman"/>
                <w:color w:val="auto"/>
                <w:u w:val="none"/>
              </w:rPr>
              <w:t>Краевой ярмарке свежих продуктов «Осень»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Коробейникова Наталья Валер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15 ноября 2018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Тренинги АО «Корпорация МСП» - участие в гос. закупках, проверки субъектов МСП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Горно-Алтайск</w:t>
            </w:r>
            <w:r w:rsidR="008F7524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,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БУ РА «Центр развития туризма и предпринимательства»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>Тупикин Виталий Валерьевич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2 ноября 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Всероссийский конкурс «Молодой предприниматель России» (участие в финале конкурса)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Тадышева Анна Алексеевна 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3 ноября 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Всероссийский конкурс «Молодой предприниматель России» (участие в награждении)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Нижегородская область, г. Нижний Новгород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Тадышева Анна Алексеевна </w:t>
            </w:r>
          </w:p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</w:rPr>
            </w:pPr>
            <w:r w:rsidRPr="008F09C8">
              <w:rPr>
                <w:rFonts w:ascii="Century Gothic" w:eastAsia="Calibri" w:hAnsi="Century Gothic" w:cs="Times New Roman"/>
                <w:b/>
              </w:rPr>
              <w:t xml:space="preserve">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</w:rPr>
              <w:t>)</w:t>
            </w:r>
          </w:p>
        </w:tc>
      </w:tr>
      <w:tr w:rsidR="008F09C8" w:rsidRPr="008F09C8" w:rsidTr="008F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9 – 30  ноября 2018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40D1"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gramStart"/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Межрегиональная бизнес-миссия в Новосибирскую область (участие в Конгрессе «Молодые миллионеры Сибири»)</w:t>
            </w:r>
            <w:proofErr w:type="gramEnd"/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Новосибирская область, г. Новосибирск</w:t>
            </w:r>
          </w:p>
        </w:tc>
        <w:tc>
          <w:tcPr>
            <w:tcW w:w="3969" w:type="dxa"/>
            <w:vAlign w:val="center"/>
          </w:tcPr>
          <w:p w:rsidR="008F752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Коробейникова Наталья Валерьевна, Тадышева Анна Алексеевна </w:t>
            </w:r>
          </w:p>
          <w:p w:rsidR="006B6E14" w:rsidRPr="008F09C8" w:rsidRDefault="006B6E14" w:rsidP="006B6E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(тел.: 4-72-41, binkra@yandex.ru)</w:t>
            </w:r>
          </w:p>
        </w:tc>
      </w:tr>
      <w:tr w:rsidR="008F09C8" w:rsidRPr="008F09C8" w:rsidTr="008F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19-23 декабря</w:t>
            </w:r>
          </w:p>
          <w:p w:rsidR="006B6E14" w:rsidRPr="008F09C8" w:rsidRDefault="006B6E14" w:rsidP="006B6E1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2018 года</w:t>
            </w:r>
          </w:p>
        </w:tc>
        <w:tc>
          <w:tcPr>
            <w:tcW w:w="6520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Выставка-ярмарка народных художественных промыслов России «ЛАДЬЯ. Зимняя сказка - 2018» в г. Москва</w:t>
            </w:r>
          </w:p>
        </w:tc>
        <w:tc>
          <w:tcPr>
            <w:tcW w:w="311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6B6E14" w:rsidRPr="008F09C8" w:rsidRDefault="006B6E14" w:rsidP="006B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Емегенова Эмилия Аркадьевна (тел.: 4-72-41, 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@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.</w:t>
            </w:r>
            <w:proofErr w:type="spellStart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F09C8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)</w:t>
            </w:r>
          </w:p>
        </w:tc>
      </w:tr>
    </w:tbl>
    <w:p w:rsidR="00CF66FC" w:rsidRPr="003C0FFC" w:rsidRDefault="00CF66FC" w:rsidP="008F09C8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CF66FC" w:rsidRPr="003C0FFC" w:rsidSect="007C181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D10"/>
    <w:multiLevelType w:val="multilevel"/>
    <w:tmpl w:val="796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00A76"/>
    <w:multiLevelType w:val="multilevel"/>
    <w:tmpl w:val="24B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A2"/>
    <w:rsid w:val="00065963"/>
    <w:rsid w:val="000B77DC"/>
    <w:rsid w:val="0013554C"/>
    <w:rsid w:val="00136870"/>
    <w:rsid w:val="0017708B"/>
    <w:rsid w:val="00181820"/>
    <w:rsid w:val="00183979"/>
    <w:rsid w:val="00271F21"/>
    <w:rsid w:val="003366AF"/>
    <w:rsid w:val="003366DA"/>
    <w:rsid w:val="003B40D1"/>
    <w:rsid w:val="003C0FFC"/>
    <w:rsid w:val="003C1E1D"/>
    <w:rsid w:val="003F23CB"/>
    <w:rsid w:val="003F2ED1"/>
    <w:rsid w:val="00412660"/>
    <w:rsid w:val="00425CD4"/>
    <w:rsid w:val="004867C4"/>
    <w:rsid w:val="004F2B45"/>
    <w:rsid w:val="0053447E"/>
    <w:rsid w:val="00570B61"/>
    <w:rsid w:val="00591AA4"/>
    <w:rsid w:val="00613C16"/>
    <w:rsid w:val="00640CA7"/>
    <w:rsid w:val="006844D0"/>
    <w:rsid w:val="006B6E14"/>
    <w:rsid w:val="006F650B"/>
    <w:rsid w:val="0073669E"/>
    <w:rsid w:val="00740E44"/>
    <w:rsid w:val="0078632D"/>
    <w:rsid w:val="007C1815"/>
    <w:rsid w:val="00865E64"/>
    <w:rsid w:val="008A125B"/>
    <w:rsid w:val="008C352C"/>
    <w:rsid w:val="008F09C8"/>
    <w:rsid w:val="008F5817"/>
    <w:rsid w:val="008F7524"/>
    <w:rsid w:val="008F78BA"/>
    <w:rsid w:val="00924A98"/>
    <w:rsid w:val="009949C4"/>
    <w:rsid w:val="009A2754"/>
    <w:rsid w:val="009B004B"/>
    <w:rsid w:val="009C70EB"/>
    <w:rsid w:val="009E5F30"/>
    <w:rsid w:val="00A12541"/>
    <w:rsid w:val="00A14294"/>
    <w:rsid w:val="00AC2CA2"/>
    <w:rsid w:val="00AD28C2"/>
    <w:rsid w:val="00B265EC"/>
    <w:rsid w:val="00BB119A"/>
    <w:rsid w:val="00C52FD8"/>
    <w:rsid w:val="00CC035D"/>
    <w:rsid w:val="00CD1A94"/>
    <w:rsid w:val="00CF66FC"/>
    <w:rsid w:val="00D655D4"/>
    <w:rsid w:val="00D813EE"/>
    <w:rsid w:val="00D8195B"/>
    <w:rsid w:val="00DD11D8"/>
    <w:rsid w:val="00DE20FD"/>
    <w:rsid w:val="00DF644F"/>
    <w:rsid w:val="00E17376"/>
    <w:rsid w:val="00E6068B"/>
    <w:rsid w:val="00E639AD"/>
    <w:rsid w:val="00EE04E1"/>
    <w:rsid w:val="00EF3771"/>
    <w:rsid w:val="00F56C26"/>
    <w:rsid w:val="00F6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C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44D0"/>
    <w:rPr>
      <w:color w:val="0563C1" w:themeColor="hyperlink"/>
      <w:u w:val="single"/>
    </w:rPr>
  </w:style>
  <w:style w:type="table" w:styleId="1-1">
    <w:name w:val="Medium Shading 1 Accent 1"/>
    <w:basedOn w:val="a1"/>
    <w:uiPriority w:val="63"/>
    <w:rsid w:val="006B6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C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44D0"/>
    <w:rPr>
      <w:color w:val="0563C1" w:themeColor="hyperlink"/>
      <w:u w:val="single"/>
    </w:rPr>
  </w:style>
  <w:style w:type="table" w:styleId="1-1">
    <w:name w:val="Medium Shading 1 Accent 1"/>
    <w:basedOn w:val="a1"/>
    <w:uiPriority w:val="63"/>
    <w:rsid w:val="006B6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rasfair.ru/events/ag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D3CC-3335-4399-9DD2-E607B38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9-05T03:56:00Z</cp:lastPrinted>
  <dcterms:created xsi:type="dcterms:W3CDTF">2018-09-10T03:07:00Z</dcterms:created>
  <dcterms:modified xsi:type="dcterms:W3CDTF">2018-09-10T03:09:00Z</dcterms:modified>
</cp:coreProperties>
</file>